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458B" w14:textId="7484CD1C" w:rsidR="00D4155F" w:rsidRPr="003F5981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E1584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5 listopada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D4155F"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C8ED225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2E20979B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3364D7B2" w14:textId="77777777" w:rsidR="00D4155F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3EB39EF5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0BE5E7F0" w14:textId="7B11A652" w:rsidR="00D4155F" w:rsidRPr="00F433BC" w:rsidRDefault="00927A3E" w:rsidP="00B03C75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271-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N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</w:t>
      </w:r>
      <w:r w:rsidR="00E15841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5</w:t>
      </w:r>
      <w:r w:rsidR="00245A42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0</w:t>
      </w:r>
    </w:p>
    <w:p w14:paraId="0DFF87E1" w14:textId="77777777" w:rsidR="00D4155F" w:rsidRPr="00F433BC" w:rsidRDefault="00D4155F" w:rsidP="00B03C75">
      <w:pPr>
        <w:widowControl w:val="0"/>
        <w:suppressAutoHyphens/>
        <w:spacing w:after="0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1F0C843A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3E397578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3D5C529D" w14:textId="162CC9CC" w:rsidR="00773884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E15841" w:rsidRPr="00E15841">
        <w:rPr>
          <w:rFonts w:ascii="Garamond" w:hAnsi="Garamond" w:cs="Arial"/>
          <w:sz w:val="22"/>
        </w:rPr>
        <w:t>Dostawa samochodu dostawczego dla Krakowskiego Holdingu Komunalnego S.A. w Krakowie</w:t>
      </w:r>
      <w:r w:rsidR="002E6798" w:rsidRPr="00773884">
        <w:rPr>
          <w:rFonts w:ascii="Garamond" w:hAnsi="Garamond"/>
          <w:b w:val="0"/>
          <w:bCs w:val="0"/>
        </w:rPr>
        <w:t xml:space="preserve"> 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E15841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5.11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0</w:t>
      </w:r>
      <w:r w:rsidR="00927A3E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E15841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1:00</w:t>
      </w:r>
      <w:r w:rsidR="00D4155F"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19DA1898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5EEE449A" w14:textId="31754DEF" w:rsidR="00D4155F" w:rsidRPr="003A1A8C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="00E15841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e zm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75CAA96D" w14:textId="508FFAEA" w:rsidR="00231B3A" w:rsidRPr="004755E6" w:rsidRDefault="00E15841" w:rsidP="00B03C75">
      <w:pPr>
        <w:pStyle w:val="Nagwek1"/>
        <w:numPr>
          <w:ilvl w:val="0"/>
          <w:numId w:val="1"/>
        </w:numPr>
        <w:spacing w:line="276" w:lineRule="auto"/>
        <w:jc w:val="both"/>
        <w:rPr>
          <w:rFonts w:ascii="Garamond" w:eastAsia="Arial" w:hAnsi="Garamond" w:cs="Arial"/>
          <w:b w:val="0"/>
          <w:bCs w:val="0"/>
          <w:sz w:val="22"/>
        </w:rPr>
      </w:pPr>
      <w:r>
        <w:rPr>
          <w:rFonts w:ascii="Garamond" w:hAnsi="Garamond"/>
          <w:b w:val="0"/>
          <w:bCs w:val="0"/>
        </w:rPr>
        <w:t>102</w:t>
      </w:r>
      <w:r w:rsidR="004755E6" w:rsidRPr="004755E6">
        <w:rPr>
          <w:rFonts w:ascii="Garamond" w:hAnsi="Garamond"/>
          <w:b w:val="0"/>
          <w:bCs w:val="0"/>
        </w:rPr>
        <w:t xml:space="preserve"> 000,00 zł netto, co daje </w:t>
      </w:r>
      <w:r>
        <w:rPr>
          <w:rFonts w:ascii="Garamond" w:hAnsi="Garamond"/>
        </w:rPr>
        <w:t>125 460</w:t>
      </w:r>
      <w:r w:rsidR="004755E6" w:rsidRPr="004755E6">
        <w:rPr>
          <w:rFonts w:ascii="Garamond" w:hAnsi="Garamond"/>
        </w:rPr>
        <w:t xml:space="preserve">,00 zł </w:t>
      </w:r>
      <w:r w:rsidR="004755E6" w:rsidRPr="004755E6">
        <w:rPr>
          <w:rFonts w:ascii="Garamond" w:eastAsia="Arial" w:hAnsi="Garamond" w:cs="Arial"/>
        </w:rPr>
        <w:t>brutto</w:t>
      </w:r>
    </w:p>
    <w:p w14:paraId="7AD2A07F" w14:textId="77777777" w:rsidR="00D4155F" w:rsidRPr="00D4155F" w:rsidRDefault="00D4155F" w:rsidP="00B03C75">
      <w:pPr>
        <w:spacing w:after="0"/>
        <w:rPr>
          <w:rFonts w:ascii="Garamond" w:hAnsi="Garamond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850"/>
        <w:gridCol w:w="1383"/>
        <w:gridCol w:w="1365"/>
        <w:gridCol w:w="993"/>
        <w:gridCol w:w="888"/>
      </w:tblGrid>
      <w:tr w:rsidR="00D4155F" w:rsidRPr="00D4155F" w14:paraId="71777923" w14:textId="77777777" w:rsidTr="00537DC6">
        <w:trPr>
          <w:trHeight w:val="36"/>
        </w:trPr>
        <w:tc>
          <w:tcPr>
            <w:tcW w:w="322" w:type="pct"/>
            <w:shd w:val="clear" w:color="auto" w:fill="auto"/>
            <w:vAlign w:val="center"/>
            <w:hideMark/>
          </w:tcPr>
          <w:p w14:paraId="7D642989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124" w:type="pct"/>
            <w:shd w:val="clear" w:color="auto" w:fill="auto"/>
            <w:vAlign w:val="center"/>
            <w:hideMark/>
          </w:tcPr>
          <w:p w14:paraId="069A6149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92F260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694A4D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Termin wykonania zamówienia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5546EE0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Okres gwarancji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32E4771" w14:textId="77777777" w:rsidR="00D4155F" w:rsidRPr="00D4155F" w:rsidRDefault="00D4155F" w:rsidP="00B03C75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</w:pPr>
            <w:r w:rsidRPr="00D4155F">
              <w:rPr>
                <w:rFonts w:ascii="Garamond" w:eastAsia="Times New Roman" w:hAnsi="Garamond" w:cs="Calibri"/>
                <w:b/>
                <w:color w:val="000000"/>
                <w:sz w:val="18"/>
                <w:lang w:eastAsia="pl-PL"/>
              </w:rPr>
              <w:t>Warunki płatności</w:t>
            </w:r>
          </w:p>
        </w:tc>
      </w:tr>
      <w:tr w:rsidR="00B03C75" w:rsidRPr="00BC5095" w14:paraId="0F33325D" w14:textId="77777777" w:rsidTr="00537DC6">
        <w:trPr>
          <w:trHeight w:val="36"/>
        </w:trPr>
        <w:tc>
          <w:tcPr>
            <w:tcW w:w="322" w:type="pct"/>
            <w:shd w:val="clear" w:color="auto" w:fill="auto"/>
            <w:vAlign w:val="center"/>
            <w:hideMark/>
          </w:tcPr>
          <w:p w14:paraId="0F6F31AC" w14:textId="77777777" w:rsidR="00B03C75" w:rsidRPr="003E3C82" w:rsidRDefault="00B03C75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124" w:type="pct"/>
            <w:shd w:val="clear" w:color="auto" w:fill="auto"/>
            <w:vAlign w:val="center"/>
          </w:tcPr>
          <w:p w14:paraId="37D15400" w14:textId="769932DA" w:rsidR="00B03C75" w:rsidRPr="007E127A" w:rsidRDefault="00640E7F" w:rsidP="00B03C75">
            <w:pPr>
              <w:pStyle w:val="Akapitzlist"/>
              <w:spacing w:after="0"/>
              <w:ind w:left="179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InterAuto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Sp. z o.o.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br/>
              <w:t>Jasnogórska 62</w:t>
            </w: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br/>
              <w:t>31-358 Kraków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4904689" w14:textId="4DF801ED" w:rsidR="00B03C75" w:rsidRPr="003E3C82" w:rsidRDefault="00640E7F" w:rsidP="00B03C75">
            <w:pPr>
              <w:spacing w:after="0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133 500,00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DEEDAFF" w14:textId="77777777" w:rsidR="00B03C75" w:rsidRPr="003E3C82" w:rsidRDefault="00B03C75" w:rsidP="00B03C75">
            <w:pPr>
              <w:spacing w:after="0"/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F5451C3" w14:textId="7135091D" w:rsidR="00B03C75" w:rsidRPr="003E3C82" w:rsidRDefault="00640E7F" w:rsidP="00B03C7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miesięcy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D1799C" w14:textId="77777777" w:rsidR="00B03C75" w:rsidRPr="003E3C82" w:rsidRDefault="00B03C75" w:rsidP="00B03C75">
            <w:pPr>
              <w:spacing w:after="0"/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39E8F8DE" w14:textId="77777777" w:rsidR="00057BD4" w:rsidRDefault="00057BD4" w:rsidP="00B03C75">
      <w:pPr>
        <w:spacing w:after="0"/>
        <w:jc w:val="both"/>
        <w:rPr>
          <w:rFonts w:ascii="Garamond" w:hAnsi="Garamond"/>
          <w:sz w:val="20"/>
          <w:szCs w:val="24"/>
        </w:rPr>
      </w:pPr>
    </w:p>
    <w:sectPr w:rsidR="00057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D86E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2D251C2A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8AEF" w14:textId="77777777" w:rsidR="003B7010" w:rsidRDefault="003B7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CCE9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2B729523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7118B9D1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C9D8973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22AEEACE" w14:textId="77777777" w:rsidR="00192651" w:rsidRDefault="00B47ACE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125D92F6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65D0314F" w14:textId="77777777" w:rsidR="00192651" w:rsidRDefault="00B47ACE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7F009C7B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55801364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12 269 15 10</w:t>
          </w:r>
        </w:p>
        <w:p w14:paraId="2D74D525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7621C2E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083F2FA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7B13C666" w14:textId="77777777" w:rsidR="00192651" w:rsidRDefault="00B47ACE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40AF21C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9AEB5C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E7FF313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6D9CF5B1" w14:textId="21C5D5F6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3B7010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3B7010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398A86AE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2ADBA15D" w14:textId="77777777" w:rsidR="00192651" w:rsidRDefault="00B47ACE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EF4F" w14:textId="77777777" w:rsidR="003B7010" w:rsidRDefault="003B7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2F85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6588262F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19E4" w14:textId="77777777" w:rsidR="003B7010" w:rsidRDefault="003B7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FBC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674376" wp14:editId="4093D225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4D73" w14:textId="77777777" w:rsidR="003B7010" w:rsidRDefault="003B7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14622C"/>
    <w:rsid w:val="00220DC8"/>
    <w:rsid w:val="00231B3A"/>
    <w:rsid w:val="00245A42"/>
    <w:rsid w:val="00251633"/>
    <w:rsid w:val="00254539"/>
    <w:rsid w:val="002C2A78"/>
    <w:rsid w:val="002E6798"/>
    <w:rsid w:val="002F234C"/>
    <w:rsid w:val="00364C19"/>
    <w:rsid w:val="003A1A8C"/>
    <w:rsid w:val="003B7010"/>
    <w:rsid w:val="003F5981"/>
    <w:rsid w:val="00462EB8"/>
    <w:rsid w:val="004755E6"/>
    <w:rsid w:val="004F735C"/>
    <w:rsid w:val="00537DC6"/>
    <w:rsid w:val="005B0CF5"/>
    <w:rsid w:val="005B51AB"/>
    <w:rsid w:val="005E6169"/>
    <w:rsid w:val="00640E7F"/>
    <w:rsid w:val="006E378B"/>
    <w:rsid w:val="00723820"/>
    <w:rsid w:val="00773884"/>
    <w:rsid w:val="0078270F"/>
    <w:rsid w:val="007D6FDD"/>
    <w:rsid w:val="0086038A"/>
    <w:rsid w:val="008621D7"/>
    <w:rsid w:val="00881E7B"/>
    <w:rsid w:val="00920EB0"/>
    <w:rsid w:val="00925464"/>
    <w:rsid w:val="00927A3E"/>
    <w:rsid w:val="009A7923"/>
    <w:rsid w:val="00A904A8"/>
    <w:rsid w:val="00AC4D61"/>
    <w:rsid w:val="00B03C75"/>
    <w:rsid w:val="00B3596D"/>
    <w:rsid w:val="00B47ACE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D32BCD"/>
    <w:rsid w:val="00D4155F"/>
    <w:rsid w:val="00D87A69"/>
    <w:rsid w:val="00DE486A"/>
    <w:rsid w:val="00E132B3"/>
    <w:rsid w:val="00E15841"/>
    <w:rsid w:val="00E3473A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F4C7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8B0-7726-4B8B-9226-B2A9659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lżbieta Kurek</cp:lastModifiedBy>
  <cp:revision>5</cp:revision>
  <cp:lastPrinted>2018-11-19T08:01:00Z</cp:lastPrinted>
  <dcterms:created xsi:type="dcterms:W3CDTF">2020-11-05T07:18:00Z</dcterms:created>
  <dcterms:modified xsi:type="dcterms:W3CDTF">2020-11-05T10:47:00Z</dcterms:modified>
</cp:coreProperties>
</file>